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93AB4" w14:textId="53966EEF" w:rsidR="00A60CC2" w:rsidRDefault="00A60CC2" w:rsidP="00871BCE">
      <w:pPr>
        <w:pStyle w:val="a3"/>
        <w:spacing w:line="360" w:lineRule="auto"/>
        <w:jc w:val="center"/>
      </w:pPr>
      <w:r>
        <w:t>ПЛАН РОБОТИ куратора</w:t>
      </w:r>
      <w:r w:rsidR="00A40C19">
        <w:t xml:space="preserve"> </w:t>
      </w:r>
      <w:r w:rsidR="00182596">
        <w:rPr>
          <w:lang w:val="ru-RU"/>
        </w:rPr>
        <w:t>12</w:t>
      </w:r>
      <w:r w:rsidR="00182596">
        <w:t>1</w:t>
      </w:r>
      <w:r w:rsidR="00182596">
        <w:t xml:space="preserve"> </w:t>
      </w:r>
      <w:r w:rsidR="00A40C19">
        <w:t>академічної</w:t>
      </w:r>
      <w:r w:rsidR="007E0578">
        <w:t xml:space="preserve"> груп</w:t>
      </w:r>
      <w:r w:rsidR="00A40C19">
        <w:t>и</w:t>
      </w:r>
      <w:r w:rsidR="007E0578">
        <w:t xml:space="preserve"> </w:t>
      </w:r>
    </w:p>
    <w:p w14:paraId="65726B9B" w14:textId="43DE6B5A" w:rsidR="006828E0" w:rsidRDefault="007E0578" w:rsidP="00A60CC2">
      <w:pPr>
        <w:pStyle w:val="a3"/>
        <w:spacing w:line="360" w:lineRule="auto"/>
        <w:jc w:val="center"/>
      </w:pPr>
      <w:r>
        <w:t xml:space="preserve">на </w:t>
      </w:r>
      <w:r w:rsidR="00885B00">
        <w:t>2023</w:t>
      </w:r>
      <w:r>
        <w:t>/202</w:t>
      </w:r>
      <w:r w:rsidR="00885B00">
        <w:t>4</w:t>
      </w:r>
      <w:r>
        <w:t xml:space="preserve"> навчального року</w:t>
      </w:r>
    </w:p>
    <w:p w14:paraId="719706B4" w14:textId="77777777" w:rsidR="006828E0" w:rsidRDefault="006828E0">
      <w:pPr>
        <w:spacing w:before="9"/>
        <w:rPr>
          <w:b/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99"/>
        <w:gridCol w:w="2126"/>
      </w:tblGrid>
      <w:tr w:rsidR="001974E7" w14:paraId="06A666A5" w14:textId="77777777" w:rsidTr="00DF4892">
        <w:trPr>
          <w:trHeight w:val="827"/>
        </w:trPr>
        <w:tc>
          <w:tcPr>
            <w:tcW w:w="709" w:type="dxa"/>
          </w:tcPr>
          <w:p w14:paraId="49E908B9" w14:textId="77777777" w:rsidR="001974E7" w:rsidRDefault="001974E7">
            <w:pPr>
              <w:pStyle w:val="TableParagraph"/>
              <w:spacing w:before="137"/>
              <w:ind w:left="182" w:right="153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399" w:type="dxa"/>
          </w:tcPr>
          <w:p w14:paraId="0C007940" w14:textId="77777777" w:rsidR="001974E7" w:rsidRDefault="001974E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09385024" w14:textId="77777777" w:rsidR="001974E7" w:rsidRDefault="001974E7">
            <w:pPr>
              <w:pStyle w:val="TableParagraph"/>
              <w:ind w:left="2751" w:right="27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хід</w:t>
            </w:r>
          </w:p>
        </w:tc>
        <w:tc>
          <w:tcPr>
            <w:tcW w:w="2126" w:type="dxa"/>
          </w:tcPr>
          <w:p w14:paraId="506717EB" w14:textId="3AC815AB" w:rsidR="001974E7" w:rsidRDefault="001974E7" w:rsidP="00EC1DA6">
            <w:pPr>
              <w:pStyle w:val="TableParagraph"/>
              <w:spacing w:before="2" w:line="276" w:lineRule="exact"/>
              <w:ind w:left="0" w:right="-3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проведення</w:t>
            </w:r>
          </w:p>
        </w:tc>
      </w:tr>
      <w:tr w:rsidR="001974E7" w14:paraId="33F1CE9D" w14:textId="77777777" w:rsidTr="00DF4892">
        <w:trPr>
          <w:trHeight w:val="610"/>
        </w:trPr>
        <w:tc>
          <w:tcPr>
            <w:tcW w:w="709" w:type="dxa"/>
          </w:tcPr>
          <w:p w14:paraId="38BC695C" w14:textId="77777777" w:rsidR="001974E7" w:rsidRDefault="001974E7" w:rsidP="006B5A3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99" w:type="dxa"/>
          </w:tcPr>
          <w:p w14:paraId="647AC33C" w14:textId="541B561E" w:rsidR="001974E7" w:rsidRPr="00087B63" w:rsidRDefault="001974E7" w:rsidP="001974E7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Організаційні заходи щодо виборів студентського активу групи</w:t>
            </w:r>
          </w:p>
        </w:tc>
        <w:tc>
          <w:tcPr>
            <w:tcW w:w="2126" w:type="dxa"/>
          </w:tcPr>
          <w:p w14:paraId="54A0BBD3" w14:textId="2937B617" w:rsidR="001974E7" w:rsidRPr="00087B63" w:rsidRDefault="001974E7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вересень 2023</w:t>
            </w:r>
          </w:p>
        </w:tc>
      </w:tr>
      <w:tr w:rsidR="001974E7" w14:paraId="309BA5EC" w14:textId="77777777" w:rsidTr="00182596">
        <w:trPr>
          <w:trHeight w:val="421"/>
        </w:trPr>
        <w:tc>
          <w:tcPr>
            <w:tcW w:w="709" w:type="dxa"/>
          </w:tcPr>
          <w:p w14:paraId="49DA02FB" w14:textId="23C9FD2C" w:rsidR="001974E7" w:rsidRDefault="00A40C19" w:rsidP="006B5A3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99" w:type="dxa"/>
          </w:tcPr>
          <w:p w14:paraId="4BB13F2F" w14:textId="07C6CA76" w:rsidR="001974E7" w:rsidRPr="00087B63" w:rsidRDefault="001974E7" w:rsidP="001974E7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Проведення інструктажу з правил техніки безпеки</w:t>
            </w:r>
          </w:p>
        </w:tc>
        <w:tc>
          <w:tcPr>
            <w:tcW w:w="2126" w:type="dxa"/>
          </w:tcPr>
          <w:p w14:paraId="69D1CC68" w14:textId="316EEC66" w:rsidR="001974E7" w:rsidRPr="00087B63" w:rsidRDefault="00413DFB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вересень 2023</w:t>
            </w:r>
          </w:p>
        </w:tc>
      </w:tr>
      <w:tr w:rsidR="00C61AF3" w14:paraId="4C40106D" w14:textId="77777777" w:rsidTr="00DF4892">
        <w:trPr>
          <w:trHeight w:val="610"/>
        </w:trPr>
        <w:tc>
          <w:tcPr>
            <w:tcW w:w="709" w:type="dxa"/>
          </w:tcPr>
          <w:p w14:paraId="6DE6E426" w14:textId="4C7ACF54" w:rsidR="00C61AF3" w:rsidRDefault="00A40C19" w:rsidP="006B5A3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99" w:type="dxa"/>
          </w:tcPr>
          <w:p w14:paraId="4DCB6EA1" w14:textId="4C621C0C" w:rsidR="00C61AF3" w:rsidRPr="00087B63" w:rsidRDefault="00C61AF3" w:rsidP="00413DFB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Залучення здобувачів вищ</w:t>
            </w:r>
            <w:r w:rsidR="00413DFB" w:rsidRPr="00087B63">
              <w:rPr>
                <w:sz w:val="24"/>
                <w:szCs w:val="24"/>
              </w:rPr>
              <w:t>ої освіти до роботи в науковій проблемній</w:t>
            </w:r>
            <w:r w:rsidR="00A40C19" w:rsidRPr="00087B63">
              <w:rPr>
                <w:sz w:val="24"/>
                <w:szCs w:val="24"/>
              </w:rPr>
              <w:t xml:space="preserve"> групі</w:t>
            </w:r>
            <w:r w:rsidR="00413DFB" w:rsidRPr="00087B63">
              <w:rPr>
                <w:sz w:val="24"/>
                <w:szCs w:val="24"/>
              </w:rPr>
              <w:t xml:space="preserve"> </w:t>
            </w:r>
            <w:r w:rsidRPr="00087B63">
              <w:rPr>
                <w:sz w:val="24"/>
                <w:szCs w:val="24"/>
              </w:rPr>
              <w:t>«</w:t>
            </w:r>
            <w:r w:rsidR="00413DFB" w:rsidRPr="00087B63">
              <w:rPr>
                <w:sz w:val="24"/>
                <w:szCs w:val="24"/>
              </w:rPr>
              <w:t>Сучасні тенденції розвитку бюджетної системи</w:t>
            </w:r>
            <w:r w:rsidRPr="00087B63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05FF4D4" w14:textId="076FDA40" w:rsidR="00C61AF3" w:rsidRPr="00087B63" w:rsidRDefault="00413DFB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вересень 2023</w:t>
            </w:r>
          </w:p>
        </w:tc>
      </w:tr>
      <w:tr w:rsidR="00A40C19" w14:paraId="3434C685" w14:textId="77777777" w:rsidTr="00DF4892">
        <w:trPr>
          <w:trHeight w:val="610"/>
        </w:trPr>
        <w:tc>
          <w:tcPr>
            <w:tcW w:w="709" w:type="dxa"/>
          </w:tcPr>
          <w:p w14:paraId="2E1ADB0F" w14:textId="495C2E67" w:rsidR="00A40C19" w:rsidRDefault="008A0107" w:rsidP="006B5A3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0C19">
              <w:rPr>
                <w:sz w:val="24"/>
              </w:rPr>
              <w:t>.</w:t>
            </w:r>
          </w:p>
        </w:tc>
        <w:tc>
          <w:tcPr>
            <w:tcW w:w="6399" w:type="dxa"/>
            <w:vAlign w:val="center"/>
          </w:tcPr>
          <w:p w14:paraId="5752A31E" w14:textId="5F14991E" w:rsidR="00A40C19" w:rsidRPr="00087B63" w:rsidRDefault="00A40C19" w:rsidP="00A40C19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Підготовка до презентації першокурсників</w:t>
            </w:r>
          </w:p>
        </w:tc>
        <w:tc>
          <w:tcPr>
            <w:tcW w:w="2126" w:type="dxa"/>
          </w:tcPr>
          <w:p w14:paraId="4358B09B" w14:textId="77777777" w:rsidR="00182596" w:rsidRDefault="00DF4892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A40C19" w:rsidRPr="00087B63">
              <w:rPr>
                <w:sz w:val="24"/>
                <w:szCs w:val="24"/>
              </w:rPr>
              <w:t>овтень-</w:t>
            </w:r>
          </w:p>
          <w:p w14:paraId="1848997B" w14:textId="55CD62EB" w:rsidR="00A40C19" w:rsidRPr="00087B63" w:rsidRDefault="00A40C19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листопад 2023</w:t>
            </w:r>
          </w:p>
        </w:tc>
      </w:tr>
      <w:tr w:rsidR="00DF4892" w14:paraId="05B7CC2E" w14:textId="77777777" w:rsidTr="008A0107">
        <w:trPr>
          <w:trHeight w:val="335"/>
        </w:trPr>
        <w:tc>
          <w:tcPr>
            <w:tcW w:w="709" w:type="dxa"/>
          </w:tcPr>
          <w:p w14:paraId="1F5879AD" w14:textId="210D92B4" w:rsidR="00DF4892" w:rsidRDefault="008A0107" w:rsidP="006B5A3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B5A3C">
              <w:rPr>
                <w:sz w:val="24"/>
              </w:rPr>
              <w:t>.</w:t>
            </w:r>
          </w:p>
        </w:tc>
        <w:tc>
          <w:tcPr>
            <w:tcW w:w="6399" w:type="dxa"/>
            <w:vAlign w:val="center"/>
          </w:tcPr>
          <w:p w14:paraId="2040A450" w14:textId="323A40E4" w:rsidR="00DF4892" w:rsidRPr="00087B63" w:rsidRDefault="00DF4892" w:rsidP="00DF4892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Тижні заощаджень</w:t>
            </w:r>
          </w:p>
        </w:tc>
        <w:tc>
          <w:tcPr>
            <w:tcW w:w="2126" w:type="dxa"/>
          </w:tcPr>
          <w:p w14:paraId="7BF1A066" w14:textId="77777777" w:rsidR="00182596" w:rsidRDefault="00DF4892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087B63">
              <w:rPr>
                <w:sz w:val="24"/>
                <w:szCs w:val="24"/>
              </w:rPr>
              <w:t>овтень-</w:t>
            </w:r>
          </w:p>
          <w:p w14:paraId="6AEC48F5" w14:textId="3C7BFEFA" w:rsidR="00DF4892" w:rsidRPr="00087B63" w:rsidRDefault="00DF4892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листопад 2023</w:t>
            </w:r>
          </w:p>
        </w:tc>
      </w:tr>
      <w:tr w:rsidR="00A40C19" w14:paraId="0A63016A" w14:textId="77777777" w:rsidTr="008A0107">
        <w:trPr>
          <w:trHeight w:val="342"/>
        </w:trPr>
        <w:tc>
          <w:tcPr>
            <w:tcW w:w="709" w:type="dxa"/>
          </w:tcPr>
          <w:p w14:paraId="3A98A164" w14:textId="2E2AF48E" w:rsidR="00A40C19" w:rsidRDefault="008A0107" w:rsidP="006B5A3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99" w:type="dxa"/>
            <w:vAlign w:val="center"/>
          </w:tcPr>
          <w:p w14:paraId="0C7444EF" w14:textId="7DED9A7B" w:rsidR="00A40C19" w:rsidRPr="00087B63" w:rsidRDefault="00A40C19" w:rsidP="008A0107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</w:rPr>
            </w:pPr>
            <w:r w:rsidRPr="006B5A3C">
              <w:rPr>
                <w:sz w:val="24"/>
                <w:szCs w:val="24"/>
              </w:rPr>
              <w:t xml:space="preserve">Участь у </w:t>
            </w:r>
            <w:proofErr w:type="spellStart"/>
            <w:r w:rsidRPr="006B5A3C">
              <w:rPr>
                <w:sz w:val="24"/>
                <w:szCs w:val="24"/>
              </w:rPr>
              <w:t>радіодиктанті</w:t>
            </w:r>
            <w:proofErr w:type="spellEnd"/>
            <w:r w:rsidRPr="006B5A3C">
              <w:rPr>
                <w:sz w:val="24"/>
                <w:szCs w:val="24"/>
              </w:rPr>
              <w:t xml:space="preserve"> національної єдності</w:t>
            </w:r>
            <w:r w:rsidRPr="00087B63">
              <w:rPr>
                <w:sz w:val="24"/>
                <w:szCs w:val="24"/>
                <w:lang w:val="ru-RU"/>
              </w:rPr>
              <w:t xml:space="preserve"> – 202</w:t>
            </w:r>
            <w:r w:rsidR="008A010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638542DD" w14:textId="757D6661" w:rsidR="00A40C19" w:rsidRPr="00087B63" w:rsidRDefault="00DF4892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40C19" w:rsidRPr="00087B63">
              <w:rPr>
                <w:sz w:val="24"/>
                <w:szCs w:val="24"/>
              </w:rPr>
              <w:t>истопад 2023</w:t>
            </w:r>
          </w:p>
        </w:tc>
      </w:tr>
      <w:tr w:rsidR="00A40C19" w14:paraId="5A70537E" w14:textId="77777777" w:rsidTr="008A0107">
        <w:trPr>
          <w:trHeight w:val="405"/>
        </w:trPr>
        <w:tc>
          <w:tcPr>
            <w:tcW w:w="709" w:type="dxa"/>
          </w:tcPr>
          <w:p w14:paraId="6CDA3CFB" w14:textId="11B90043" w:rsidR="00A40C19" w:rsidRDefault="00A40C19" w:rsidP="006B5A3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399" w:type="dxa"/>
            <w:vAlign w:val="center"/>
          </w:tcPr>
          <w:p w14:paraId="0B6264AB" w14:textId="75284010" w:rsidR="00A40C19" w:rsidRPr="00087B63" w:rsidRDefault="00A40C19" w:rsidP="00A40C19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  <w:lang w:val="ru-RU"/>
              </w:rPr>
            </w:pPr>
            <w:r w:rsidRPr="00087B63">
              <w:rPr>
                <w:sz w:val="24"/>
                <w:szCs w:val="24"/>
              </w:rPr>
              <w:t>Участь у благодійних заходах до дня Святого Миколая</w:t>
            </w:r>
          </w:p>
        </w:tc>
        <w:tc>
          <w:tcPr>
            <w:tcW w:w="2126" w:type="dxa"/>
          </w:tcPr>
          <w:p w14:paraId="58BCB4C8" w14:textId="42FE4BE3" w:rsidR="00A40C19" w:rsidRPr="00087B63" w:rsidRDefault="00DF4892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40C19" w:rsidRPr="00087B63">
              <w:rPr>
                <w:sz w:val="24"/>
                <w:szCs w:val="24"/>
              </w:rPr>
              <w:t>рудень 2023</w:t>
            </w:r>
          </w:p>
        </w:tc>
      </w:tr>
      <w:tr w:rsidR="001974E7" w14:paraId="64A1EC40" w14:textId="77777777" w:rsidTr="00DF4892">
        <w:trPr>
          <w:trHeight w:val="825"/>
        </w:trPr>
        <w:tc>
          <w:tcPr>
            <w:tcW w:w="709" w:type="dxa"/>
          </w:tcPr>
          <w:p w14:paraId="4597AC52" w14:textId="011E90D7" w:rsidR="001974E7" w:rsidRDefault="006B5A3C" w:rsidP="006B5A3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99" w:type="dxa"/>
          </w:tcPr>
          <w:p w14:paraId="1433769D" w14:textId="77777777" w:rsidR="001974E7" w:rsidRPr="00087B63" w:rsidRDefault="001974E7" w:rsidP="001974E7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Організаційна</w:t>
            </w:r>
            <w:r w:rsidRPr="00087B63">
              <w:rPr>
                <w:sz w:val="24"/>
                <w:szCs w:val="24"/>
              </w:rPr>
              <w:tab/>
              <w:t>година:</w:t>
            </w:r>
            <w:r w:rsidRPr="00087B63">
              <w:rPr>
                <w:sz w:val="24"/>
                <w:szCs w:val="24"/>
              </w:rPr>
              <w:tab/>
              <w:t>1)</w:t>
            </w:r>
            <w:r w:rsidRPr="00087B63">
              <w:rPr>
                <w:sz w:val="24"/>
                <w:szCs w:val="24"/>
              </w:rPr>
              <w:tab/>
              <w:t>наслідки</w:t>
            </w:r>
            <w:r w:rsidRPr="00087B63">
              <w:rPr>
                <w:sz w:val="24"/>
                <w:szCs w:val="24"/>
              </w:rPr>
              <w:tab/>
            </w:r>
            <w:r w:rsidRPr="00087B63">
              <w:rPr>
                <w:spacing w:val="-4"/>
                <w:sz w:val="24"/>
                <w:szCs w:val="24"/>
              </w:rPr>
              <w:t xml:space="preserve">зимово- </w:t>
            </w:r>
            <w:r w:rsidRPr="00087B63">
              <w:rPr>
                <w:sz w:val="24"/>
                <w:szCs w:val="24"/>
              </w:rPr>
              <w:t>екзаменаційної сесії 2) обговорення плану на ІІ</w:t>
            </w:r>
            <w:r w:rsidRPr="00087B63">
              <w:rPr>
                <w:spacing w:val="14"/>
                <w:sz w:val="24"/>
                <w:szCs w:val="24"/>
              </w:rPr>
              <w:t xml:space="preserve"> </w:t>
            </w:r>
            <w:r w:rsidRPr="00087B63">
              <w:rPr>
                <w:sz w:val="24"/>
                <w:szCs w:val="24"/>
              </w:rPr>
              <w:t>семестр;</w:t>
            </w:r>
          </w:p>
          <w:p w14:paraId="66BA97AF" w14:textId="155A215B" w:rsidR="001974E7" w:rsidRPr="00087B63" w:rsidRDefault="001974E7" w:rsidP="001974E7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3) інструктаж з техніки безпеки</w:t>
            </w:r>
          </w:p>
        </w:tc>
        <w:tc>
          <w:tcPr>
            <w:tcW w:w="2126" w:type="dxa"/>
          </w:tcPr>
          <w:p w14:paraId="1F5A02DF" w14:textId="3C4EC8AE" w:rsidR="001974E7" w:rsidRPr="00087B63" w:rsidRDefault="00DF4892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40C19" w:rsidRPr="00087B63">
              <w:rPr>
                <w:sz w:val="24"/>
                <w:szCs w:val="24"/>
              </w:rPr>
              <w:t>ютий 2024</w:t>
            </w:r>
          </w:p>
        </w:tc>
      </w:tr>
      <w:tr w:rsidR="001974E7" w14:paraId="23FB1AE0" w14:textId="77777777" w:rsidTr="008A0107">
        <w:trPr>
          <w:trHeight w:val="436"/>
        </w:trPr>
        <w:tc>
          <w:tcPr>
            <w:tcW w:w="709" w:type="dxa"/>
          </w:tcPr>
          <w:p w14:paraId="7C801847" w14:textId="087CFF99" w:rsidR="001974E7" w:rsidRDefault="006B5A3C" w:rsidP="006B5A3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1974E7"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59305699" w14:textId="54A23736" w:rsidR="001974E7" w:rsidRPr="00087B63" w:rsidRDefault="001974E7" w:rsidP="008A0107">
            <w:pPr>
              <w:pStyle w:val="TableParagraph"/>
              <w:spacing w:line="276" w:lineRule="exact"/>
              <w:ind w:left="108" w:right="95"/>
              <w:jc w:val="both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 xml:space="preserve">Участь студентів у </w:t>
            </w:r>
            <w:r w:rsidR="008A0107">
              <w:rPr>
                <w:sz w:val="24"/>
                <w:szCs w:val="24"/>
              </w:rPr>
              <w:t>виставках, які проходять</w:t>
            </w:r>
            <w:r w:rsidRPr="00087B63">
              <w:rPr>
                <w:sz w:val="24"/>
                <w:szCs w:val="24"/>
              </w:rPr>
              <w:t xml:space="preserve"> </w:t>
            </w:r>
            <w:r w:rsidR="008A0107">
              <w:rPr>
                <w:sz w:val="24"/>
                <w:szCs w:val="24"/>
              </w:rPr>
              <w:t xml:space="preserve">в </w:t>
            </w:r>
            <w:r w:rsidRPr="00087B63">
              <w:rPr>
                <w:sz w:val="24"/>
                <w:szCs w:val="24"/>
              </w:rPr>
              <w:t>ДІАЗ “Стара Умань”</w:t>
            </w:r>
          </w:p>
        </w:tc>
        <w:tc>
          <w:tcPr>
            <w:tcW w:w="2126" w:type="dxa"/>
          </w:tcPr>
          <w:p w14:paraId="2E7720B2" w14:textId="62980643" w:rsidR="001974E7" w:rsidRPr="00087B63" w:rsidRDefault="008A0107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87B63">
              <w:rPr>
                <w:sz w:val="24"/>
                <w:szCs w:val="24"/>
              </w:rPr>
              <w:t>ротягом року</w:t>
            </w:r>
          </w:p>
        </w:tc>
      </w:tr>
      <w:tr w:rsidR="001974E7" w14:paraId="31675BF6" w14:textId="77777777" w:rsidTr="00DF4892">
        <w:trPr>
          <w:trHeight w:val="551"/>
        </w:trPr>
        <w:tc>
          <w:tcPr>
            <w:tcW w:w="709" w:type="dxa"/>
          </w:tcPr>
          <w:p w14:paraId="7342C084" w14:textId="51375D09" w:rsidR="001974E7" w:rsidRDefault="006B5A3C" w:rsidP="006B5A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1974E7"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62E06A2F" w14:textId="77777777" w:rsidR="001974E7" w:rsidRPr="00087B63" w:rsidRDefault="001974E7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Відвідування студентами художнього музею-</w:t>
            </w:r>
            <w:proofErr w:type="spellStart"/>
            <w:r w:rsidRPr="00087B63">
              <w:rPr>
                <w:sz w:val="24"/>
                <w:szCs w:val="24"/>
              </w:rPr>
              <w:t>галареї</w:t>
            </w:r>
            <w:proofErr w:type="spellEnd"/>
          </w:p>
        </w:tc>
        <w:tc>
          <w:tcPr>
            <w:tcW w:w="2126" w:type="dxa"/>
          </w:tcPr>
          <w:p w14:paraId="4C7A67E3" w14:textId="7EB1C3E2" w:rsidR="001974E7" w:rsidRPr="00087B63" w:rsidRDefault="00182596" w:rsidP="0018259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974E7" w:rsidRPr="00087B63">
              <w:rPr>
                <w:sz w:val="24"/>
                <w:szCs w:val="24"/>
              </w:rPr>
              <w:t>ерезень</w:t>
            </w:r>
            <w:r>
              <w:rPr>
                <w:sz w:val="24"/>
                <w:szCs w:val="24"/>
              </w:rPr>
              <w:t xml:space="preserve"> </w:t>
            </w:r>
            <w:r w:rsidR="001974E7" w:rsidRPr="00087B63">
              <w:rPr>
                <w:sz w:val="24"/>
                <w:szCs w:val="24"/>
              </w:rPr>
              <w:t>202</w:t>
            </w:r>
            <w:r w:rsidR="008A0107">
              <w:rPr>
                <w:sz w:val="24"/>
                <w:szCs w:val="24"/>
              </w:rPr>
              <w:t>4</w:t>
            </w:r>
          </w:p>
        </w:tc>
      </w:tr>
      <w:tr w:rsidR="001974E7" w14:paraId="1CEABD2E" w14:textId="77777777" w:rsidTr="00DF4892">
        <w:trPr>
          <w:trHeight w:val="201"/>
        </w:trPr>
        <w:tc>
          <w:tcPr>
            <w:tcW w:w="709" w:type="dxa"/>
          </w:tcPr>
          <w:p w14:paraId="145A231B" w14:textId="246DF800" w:rsidR="001974E7" w:rsidRDefault="006B5A3C" w:rsidP="006B5A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1974E7"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610174A2" w14:textId="77777777" w:rsidR="001974E7" w:rsidRDefault="001974E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хід у кінотеатр</w:t>
            </w:r>
          </w:p>
        </w:tc>
        <w:tc>
          <w:tcPr>
            <w:tcW w:w="2126" w:type="dxa"/>
          </w:tcPr>
          <w:p w14:paraId="47B83798" w14:textId="04E51C0B" w:rsidR="001974E7" w:rsidRDefault="00182596" w:rsidP="0018259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1974E7">
              <w:rPr>
                <w:sz w:val="24"/>
              </w:rPr>
              <w:t>вітень</w:t>
            </w:r>
            <w:r>
              <w:rPr>
                <w:sz w:val="24"/>
              </w:rPr>
              <w:t xml:space="preserve"> </w:t>
            </w:r>
            <w:r w:rsidR="001974E7">
              <w:rPr>
                <w:sz w:val="24"/>
              </w:rPr>
              <w:t>202</w:t>
            </w:r>
            <w:r w:rsidR="008A0107">
              <w:rPr>
                <w:sz w:val="24"/>
              </w:rPr>
              <w:t>4</w:t>
            </w:r>
          </w:p>
        </w:tc>
      </w:tr>
      <w:tr w:rsidR="001974E7" w14:paraId="53D60F16" w14:textId="77777777" w:rsidTr="00DF4892">
        <w:trPr>
          <w:trHeight w:val="751"/>
        </w:trPr>
        <w:tc>
          <w:tcPr>
            <w:tcW w:w="709" w:type="dxa"/>
          </w:tcPr>
          <w:p w14:paraId="746852A5" w14:textId="4F9CE98E" w:rsidR="001974E7" w:rsidRDefault="006B5A3C" w:rsidP="006B5A3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1974E7"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61376D7A" w14:textId="77777777" w:rsidR="001974E7" w:rsidRDefault="001974E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сняна зустріч у центральному парку</w:t>
            </w:r>
          </w:p>
        </w:tc>
        <w:tc>
          <w:tcPr>
            <w:tcW w:w="2126" w:type="dxa"/>
          </w:tcPr>
          <w:p w14:paraId="2965CECF" w14:textId="36669089" w:rsidR="001974E7" w:rsidRDefault="00182596" w:rsidP="0018259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1974E7">
              <w:rPr>
                <w:sz w:val="24"/>
              </w:rPr>
              <w:t>вітень</w:t>
            </w:r>
            <w:r>
              <w:rPr>
                <w:sz w:val="24"/>
              </w:rPr>
              <w:t xml:space="preserve"> </w:t>
            </w:r>
            <w:r w:rsidR="001974E7">
              <w:rPr>
                <w:sz w:val="24"/>
              </w:rPr>
              <w:t>202</w:t>
            </w:r>
            <w:r w:rsidR="008A0107">
              <w:rPr>
                <w:sz w:val="24"/>
              </w:rPr>
              <w:t>4</w:t>
            </w:r>
          </w:p>
        </w:tc>
      </w:tr>
      <w:tr w:rsidR="001974E7" w14:paraId="7B6CA35D" w14:textId="77777777" w:rsidTr="00DF4892">
        <w:trPr>
          <w:trHeight w:val="551"/>
        </w:trPr>
        <w:tc>
          <w:tcPr>
            <w:tcW w:w="709" w:type="dxa"/>
          </w:tcPr>
          <w:p w14:paraId="560DAB1D" w14:textId="1D258E46" w:rsidR="001974E7" w:rsidRDefault="006B5A3C" w:rsidP="006B5A3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1974E7"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656A557E" w14:textId="77777777" w:rsidR="001974E7" w:rsidRDefault="001974E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кскурсія до Дендрологічного парку Софіївка</w:t>
            </w:r>
          </w:p>
        </w:tc>
        <w:tc>
          <w:tcPr>
            <w:tcW w:w="2126" w:type="dxa"/>
          </w:tcPr>
          <w:p w14:paraId="3C23113C" w14:textId="29888020" w:rsidR="001974E7" w:rsidRDefault="00182596" w:rsidP="0018259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="001974E7">
              <w:rPr>
                <w:sz w:val="24"/>
              </w:rPr>
              <w:t>равень</w:t>
            </w:r>
            <w:r>
              <w:rPr>
                <w:sz w:val="24"/>
              </w:rPr>
              <w:t xml:space="preserve"> </w:t>
            </w:r>
            <w:r w:rsidR="001974E7">
              <w:rPr>
                <w:sz w:val="24"/>
              </w:rPr>
              <w:t>202</w:t>
            </w:r>
            <w:r w:rsidR="008A0107">
              <w:rPr>
                <w:sz w:val="24"/>
              </w:rPr>
              <w:t>4</w:t>
            </w:r>
          </w:p>
        </w:tc>
      </w:tr>
      <w:tr w:rsidR="001974E7" w14:paraId="4425C211" w14:textId="77777777" w:rsidTr="00DF4892">
        <w:trPr>
          <w:trHeight w:val="551"/>
        </w:trPr>
        <w:tc>
          <w:tcPr>
            <w:tcW w:w="709" w:type="dxa"/>
          </w:tcPr>
          <w:p w14:paraId="11C42ABD" w14:textId="3AEF00EC" w:rsidR="001974E7" w:rsidRDefault="006B5A3C" w:rsidP="006B5A3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1974E7"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2DA84331" w14:textId="77777777" w:rsidR="001974E7" w:rsidRDefault="001974E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ий спосіб життя – запорука майбутнього</w:t>
            </w:r>
          </w:p>
        </w:tc>
        <w:tc>
          <w:tcPr>
            <w:tcW w:w="2126" w:type="dxa"/>
          </w:tcPr>
          <w:p w14:paraId="7F2CBA91" w14:textId="6E0CF924" w:rsidR="001974E7" w:rsidRDefault="00182596" w:rsidP="0018259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="001974E7">
              <w:rPr>
                <w:sz w:val="24"/>
              </w:rPr>
              <w:t>равень</w:t>
            </w:r>
            <w:r>
              <w:rPr>
                <w:sz w:val="24"/>
              </w:rPr>
              <w:t xml:space="preserve"> </w:t>
            </w:r>
            <w:r w:rsidR="001974E7">
              <w:rPr>
                <w:sz w:val="24"/>
              </w:rPr>
              <w:t>202</w:t>
            </w:r>
            <w:r w:rsidR="008A0107">
              <w:rPr>
                <w:sz w:val="24"/>
              </w:rPr>
              <w:t>4</w:t>
            </w:r>
          </w:p>
        </w:tc>
      </w:tr>
      <w:tr w:rsidR="001974E7" w14:paraId="4BA08A7C" w14:textId="77777777" w:rsidTr="00DF4892">
        <w:trPr>
          <w:trHeight w:val="552"/>
        </w:trPr>
        <w:tc>
          <w:tcPr>
            <w:tcW w:w="709" w:type="dxa"/>
          </w:tcPr>
          <w:p w14:paraId="5951FB35" w14:textId="5C721455" w:rsidR="001974E7" w:rsidRDefault="001974E7" w:rsidP="006B5A3C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B5A3C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391F05B5" w14:textId="77777777" w:rsidR="001974E7" w:rsidRDefault="001974E7">
            <w:pPr>
              <w:pStyle w:val="TableParagraph"/>
              <w:spacing w:before="1" w:line="276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Виховна година зі студентами про підведення підсумків навчання IІ семестру</w:t>
            </w:r>
          </w:p>
        </w:tc>
        <w:tc>
          <w:tcPr>
            <w:tcW w:w="2126" w:type="dxa"/>
          </w:tcPr>
          <w:p w14:paraId="6254BEC5" w14:textId="21F4CE5B" w:rsidR="001974E7" w:rsidRDefault="00182596" w:rsidP="0018259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="001974E7">
              <w:rPr>
                <w:sz w:val="24"/>
              </w:rPr>
              <w:t>ервень</w:t>
            </w:r>
            <w:r>
              <w:rPr>
                <w:sz w:val="24"/>
              </w:rPr>
              <w:t xml:space="preserve"> </w:t>
            </w:r>
            <w:r w:rsidR="001974E7">
              <w:rPr>
                <w:sz w:val="24"/>
              </w:rPr>
              <w:t>202</w:t>
            </w:r>
            <w:r w:rsidR="008A0107">
              <w:rPr>
                <w:sz w:val="24"/>
              </w:rPr>
              <w:t>4</w:t>
            </w:r>
          </w:p>
        </w:tc>
      </w:tr>
      <w:tr w:rsidR="001974E7" w14:paraId="08AF71AC" w14:textId="77777777" w:rsidTr="00DF4892">
        <w:trPr>
          <w:trHeight w:val="551"/>
        </w:trPr>
        <w:tc>
          <w:tcPr>
            <w:tcW w:w="709" w:type="dxa"/>
          </w:tcPr>
          <w:p w14:paraId="3E4CF717" w14:textId="26405E22" w:rsidR="001974E7" w:rsidRDefault="006B5A3C" w:rsidP="008A010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107">
              <w:rPr>
                <w:sz w:val="24"/>
              </w:rPr>
              <w:t>6</w:t>
            </w:r>
            <w:r w:rsidR="001974E7"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29B00361" w14:textId="77777777" w:rsidR="001974E7" w:rsidRDefault="001974E7">
            <w:pPr>
              <w:pStyle w:val="TableParagraph"/>
              <w:spacing w:line="276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Допомога групі в організації проведення тематичних вечорів, зустрічей, диспутів</w:t>
            </w:r>
          </w:p>
        </w:tc>
        <w:tc>
          <w:tcPr>
            <w:tcW w:w="2126" w:type="dxa"/>
          </w:tcPr>
          <w:p w14:paraId="607E586F" w14:textId="6D4AD5FB" w:rsidR="001974E7" w:rsidRDefault="001974E7" w:rsidP="00DF489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тягом </w:t>
            </w:r>
            <w:r w:rsidR="00A40C19">
              <w:rPr>
                <w:sz w:val="24"/>
              </w:rPr>
              <w:t>року</w:t>
            </w:r>
          </w:p>
        </w:tc>
      </w:tr>
      <w:tr w:rsidR="001974E7" w14:paraId="637E1292" w14:textId="77777777" w:rsidTr="00DF4892">
        <w:trPr>
          <w:trHeight w:val="828"/>
        </w:trPr>
        <w:tc>
          <w:tcPr>
            <w:tcW w:w="709" w:type="dxa"/>
          </w:tcPr>
          <w:p w14:paraId="4DA892F3" w14:textId="45F71534" w:rsidR="001974E7" w:rsidRDefault="006B5A3C" w:rsidP="008A010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107">
              <w:rPr>
                <w:sz w:val="24"/>
              </w:rPr>
              <w:t>7</w:t>
            </w:r>
            <w:r w:rsidR="001974E7"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571A4859" w14:textId="22E3DEA5" w:rsidR="001974E7" w:rsidRDefault="008A0107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</w:rPr>
            </w:pPr>
            <w:r w:rsidRPr="00087B63">
              <w:rPr>
                <w:sz w:val="24"/>
                <w:szCs w:val="24"/>
              </w:rPr>
              <w:t>Відвідування здобувачів вищої освіти, які проживають у гуртожитках, піклування про соціальні умови життя і побут тих, хто проживає в найманому житлі</w:t>
            </w:r>
          </w:p>
        </w:tc>
        <w:tc>
          <w:tcPr>
            <w:tcW w:w="2126" w:type="dxa"/>
          </w:tcPr>
          <w:p w14:paraId="26565088" w14:textId="27506076" w:rsidR="001974E7" w:rsidRDefault="001974E7" w:rsidP="00DF489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тягом </w:t>
            </w:r>
            <w:r w:rsidR="00A40C19">
              <w:rPr>
                <w:sz w:val="24"/>
              </w:rPr>
              <w:t>року</w:t>
            </w:r>
          </w:p>
        </w:tc>
      </w:tr>
      <w:tr w:rsidR="001974E7" w14:paraId="4C4280C0" w14:textId="77777777" w:rsidTr="00DF4892">
        <w:trPr>
          <w:trHeight w:val="752"/>
        </w:trPr>
        <w:tc>
          <w:tcPr>
            <w:tcW w:w="709" w:type="dxa"/>
          </w:tcPr>
          <w:p w14:paraId="769B5FC6" w14:textId="0641AB74" w:rsidR="001974E7" w:rsidRDefault="001974E7" w:rsidP="008A010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107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41B62EFB" w14:textId="77777777" w:rsidR="001974E7" w:rsidRDefault="001974E7">
            <w:pPr>
              <w:pStyle w:val="TableParagraph"/>
              <w:ind w:left="108" w:right="750"/>
              <w:rPr>
                <w:sz w:val="24"/>
              </w:rPr>
            </w:pPr>
            <w:r>
              <w:rPr>
                <w:sz w:val="24"/>
              </w:rPr>
              <w:t>Організація участі студентів у спортивних заходах університету</w:t>
            </w:r>
          </w:p>
        </w:tc>
        <w:tc>
          <w:tcPr>
            <w:tcW w:w="2126" w:type="dxa"/>
          </w:tcPr>
          <w:p w14:paraId="05353D5C" w14:textId="4F207F51" w:rsidR="001974E7" w:rsidRDefault="001974E7" w:rsidP="00DF489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тягом </w:t>
            </w:r>
            <w:r w:rsidR="00A40C19">
              <w:rPr>
                <w:sz w:val="24"/>
              </w:rPr>
              <w:t>року</w:t>
            </w:r>
          </w:p>
        </w:tc>
      </w:tr>
    </w:tbl>
    <w:p w14:paraId="32AAD520" w14:textId="77777777" w:rsidR="006828E0" w:rsidRDefault="006828E0">
      <w:pPr>
        <w:rPr>
          <w:b/>
          <w:sz w:val="20"/>
        </w:rPr>
      </w:pPr>
    </w:p>
    <w:p w14:paraId="5EBF003E" w14:textId="77777777" w:rsidR="006828E0" w:rsidRDefault="006828E0">
      <w:pPr>
        <w:rPr>
          <w:b/>
          <w:sz w:val="20"/>
        </w:rPr>
      </w:pPr>
    </w:p>
    <w:p w14:paraId="60793FA2" w14:textId="77777777" w:rsidR="006828E0" w:rsidRDefault="006828E0">
      <w:pPr>
        <w:rPr>
          <w:b/>
          <w:sz w:val="20"/>
        </w:rPr>
      </w:pPr>
    </w:p>
    <w:p w14:paraId="268B2662" w14:textId="77777777" w:rsidR="006828E0" w:rsidRDefault="006828E0">
      <w:pPr>
        <w:spacing w:before="9"/>
        <w:rPr>
          <w:b/>
          <w:sz w:val="12"/>
        </w:rPr>
      </w:pPr>
    </w:p>
    <w:tbl>
      <w:tblPr>
        <w:tblStyle w:val="TableNormal"/>
        <w:tblW w:w="0" w:type="auto"/>
        <w:tblInd w:w="329" w:type="dxa"/>
        <w:tblLayout w:type="fixed"/>
        <w:tblLook w:val="01E0" w:firstRow="1" w:lastRow="1" w:firstColumn="1" w:lastColumn="1" w:noHBand="0" w:noVBand="0"/>
      </w:tblPr>
      <w:tblGrid>
        <w:gridCol w:w="5913"/>
        <w:gridCol w:w="3325"/>
      </w:tblGrid>
      <w:tr w:rsidR="006828E0" w14:paraId="69D40D0B" w14:textId="77777777">
        <w:trPr>
          <w:trHeight w:val="679"/>
        </w:trPr>
        <w:tc>
          <w:tcPr>
            <w:tcW w:w="5913" w:type="dxa"/>
          </w:tcPr>
          <w:p w14:paraId="434C5318" w14:textId="3447B9C1" w:rsidR="006828E0" w:rsidRDefault="00EA7D9A" w:rsidP="00CB1886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Куратор</w:t>
            </w:r>
            <w:r w:rsidR="007E0578">
              <w:rPr>
                <w:b/>
                <w:sz w:val="24"/>
              </w:rPr>
              <w:t xml:space="preserve"> </w:t>
            </w:r>
            <w:r w:rsidR="00CB1886">
              <w:rPr>
                <w:b/>
                <w:sz w:val="24"/>
              </w:rPr>
              <w:t>121</w:t>
            </w:r>
            <w:r w:rsidR="007E0578">
              <w:rPr>
                <w:b/>
                <w:sz w:val="24"/>
              </w:rPr>
              <w:t xml:space="preserve"> груп</w:t>
            </w:r>
            <w:r w:rsidR="00CB1886">
              <w:rPr>
                <w:b/>
                <w:sz w:val="24"/>
              </w:rPr>
              <w:t>и</w:t>
            </w:r>
          </w:p>
        </w:tc>
        <w:tc>
          <w:tcPr>
            <w:tcW w:w="3325" w:type="dxa"/>
          </w:tcPr>
          <w:p w14:paraId="621CA339" w14:textId="168C45D2" w:rsidR="006828E0" w:rsidRDefault="00A4637D" w:rsidP="00182596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bookmarkStart w:id="0" w:name="_GoBack"/>
            <w:bookmarkEnd w:id="0"/>
            <w:r w:rsidR="00EA7D9A">
              <w:rPr>
                <w:b/>
                <w:sz w:val="24"/>
              </w:rPr>
              <w:t>Наталія</w:t>
            </w:r>
            <w:r w:rsidR="007E0578">
              <w:rPr>
                <w:b/>
                <w:sz w:val="24"/>
              </w:rPr>
              <w:t xml:space="preserve"> </w:t>
            </w:r>
            <w:r w:rsidR="00182596">
              <w:rPr>
                <w:b/>
                <w:sz w:val="24"/>
              </w:rPr>
              <w:t>ОСАДЧУК</w:t>
            </w:r>
          </w:p>
          <w:p w14:paraId="7FAEA3EF" w14:textId="68D0EF0A" w:rsidR="006828E0" w:rsidRDefault="006828E0">
            <w:pPr>
              <w:pStyle w:val="TableParagraph"/>
              <w:spacing w:before="138" w:line="256" w:lineRule="exact"/>
              <w:ind w:left="1183"/>
              <w:rPr>
                <w:b/>
                <w:sz w:val="24"/>
              </w:rPr>
            </w:pPr>
          </w:p>
        </w:tc>
      </w:tr>
    </w:tbl>
    <w:p w14:paraId="73E87BC8" w14:textId="77777777" w:rsidR="006828E0" w:rsidRDefault="006828E0" w:rsidP="00EC1DA6">
      <w:pPr>
        <w:spacing w:before="4"/>
        <w:rPr>
          <w:b/>
          <w:sz w:val="17"/>
        </w:rPr>
      </w:pPr>
    </w:p>
    <w:sectPr w:rsidR="006828E0">
      <w:pgSz w:w="11910" w:h="16840"/>
      <w:pgMar w:top="1580" w:right="3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E0"/>
    <w:rsid w:val="00087B63"/>
    <w:rsid w:val="00111939"/>
    <w:rsid w:val="00174C43"/>
    <w:rsid w:val="00182596"/>
    <w:rsid w:val="001974E7"/>
    <w:rsid w:val="00413DFB"/>
    <w:rsid w:val="006828E0"/>
    <w:rsid w:val="006B5A3C"/>
    <w:rsid w:val="007A7C5B"/>
    <w:rsid w:val="007B67C6"/>
    <w:rsid w:val="007E0578"/>
    <w:rsid w:val="00871BCE"/>
    <w:rsid w:val="00885B00"/>
    <w:rsid w:val="008A0107"/>
    <w:rsid w:val="00A40C19"/>
    <w:rsid w:val="00A4637D"/>
    <w:rsid w:val="00A60CC2"/>
    <w:rsid w:val="00C61AF3"/>
    <w:rsid w:val="00CB1886"/>
    <w:rsid w:val="00DF4892"/>
    <w:rsid w:val="00EA7D9A"/>
    <w:rsid w:val="00EC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AB9E"/>
  <w15:docId w15:val="{3ABA0C22-A3AE-4EB3-A074-DB2FBBB5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8CEB-A19B-4B0B-9383-993B5752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6</Words>
  <Characters>603</Characters>
  <Application>Microsoft Office Word</Application>
  <DocSecurity>0</DocSecurity>
  <Lines>5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ya</cp:lastModifiedBy>
  <cp:revision>27</cp:revision>
  <dcterms:created xsi:type="dcterms:W3CDTF">2020-11-11T09:51:00Z</dcterms:created>
  <dcterms:modified xsi:type="dcterms:W3CDTF">2023-10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11-11T00:00:00Z</vt:filetime>
  </property>
</Properties>
</file>